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885BFD" w:rsidTr="00885BFD">
        <w:trPr>
          <w:trHeight w:val="4814"/>
        </w:trPr>
        <w:tc>
          <w:tcPr>
            <w:tcW w:w="7393" w:type="dxa"/>
          </w:tcPr>
          <w:p w:rsidR="00885BFD" w:rsidRDefault="00885BFD" w:rsidP="00885BFD"/>
          <w:p w:rsidR="00885BFD" w:rsidRDefault="00F8254D" w:rsidP="00885BFD">
            <w:pPr>
              <w:jc w:val="center"/>
            </w:pPr>
            <w:r>
              <w:t>КАРТОЧКА УЧАСТНИКА</w:t>
            </w:r>
          </w:p>
          <w:p w:rsidR="00885BFD" w:rsidRDefault="007A0C07" w:rsidP="00885BFD">
            <w:r>
              <w:t xml:space="preserve">   </w:t>
            </w:r>
            <w:r w:rsidR="00885BFD">
              <w:t xml:space="preserve"> М                                </w:t>
            </w:r>
            <w:r>
              <w:t xml:space="preserve">                                                                     </w:t>
            </w:r>
            <w:r w:rsidR="00885BFD">
              <w:t>Ж</w:t>
            </w:r>
          </w:p>
          <w:p w:rsidR="00885BFD" w:rsidRDefault="00885BFD" w:rsidP="00885BFD">
            <w:pPr>
              <w:rPr>
                <w:b/>
                <w:u w:val="thick"/>
              </w:rPr>
            </w:pPr>
            <w:r>
              <w:rPr>
                <w:b/>
                <w:u w:val="thick"/>
              </w:rPr>
              <w:t xml:space="preserve">_________________________________________________________ </w:t>
            </w:r>
          </w:p>
          <w:p w:rsidR="00885BFD" w:rsidRDefault="00885BFD" w:rsidP="00885BFD">
            <w:pPr>
              <w:jc w:val="center"/>
            </w:pPr>
            <w:r w:rsidRPr="00EA233F">
              <w:t>(фамилия</w:t>
            </w:r>
            <w:r>
              <w:t>)</w:t>
            </w:r>
          </w:p>
          <w:p w:rsidR="00885BFD" w:rsidRDefault="00885BFD" w:rsidP="00885BFD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885BFD">
            <w:pPr>
              <w:jc w:val="center"/>
            </w:pPr>
            <w:r>
              <w:t>(имя)</w:t>
            </w:r>
          </w:p>
          <w:p w:rsidR="00885BFD" w:rsidRDefault="00885BFD" w:rsidP="00885BFD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885BFD">
            <w:pPr>
              <w:jc w:val="center"/>
            </w:pPr>
            <w:r>
              <w:t>(город)</w:t>
            </w:r>
          </w:p>
          <w:p w:rsidR="00885BFD" w:rsidRDefault="00885BFD" w:rsidP="00885BFD"/>
          <w:p w:rsidR="00885BFD" w:rsidRDefault="00885BFD" w:rsidP="00885BFD">
            <w:r>
              <w:t>Год рождения________________  Спортклуб______________</w:t>
            </w:r>
          </w:p>
          <w:p w:rsidR="00885BFD" w:rsidRDefault="00885BFD" w:rsidP="00885BFD"/>
          <w:p w:rsidR="00885BFD" w:rsidRDefault="00885BFD" w:rsidP="00885BFD"/>
          <w:p w:rsidR="00885BFD" w:rsidRDefault="00885BFD" w:rsidP="00885BFD"/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3543"/>
            </w:tblGrid>
            <w:tr w:rsidR="00885BFD" w:rsidTr="0077047E">
              <w:tc>
                <w:tcPr>
                  <w:tcW w:w="3369" w:type="dxa"/>
                </w:tcPr>
                <w:p w:rsidR="00885BFD" w:rsidRDefault="00885BFD" w:rsidP="0077047E">
                  <w:pPr>
                    <w:jc w:val="center"/>
                  </w:pPr>
                  <w:r>
                    <w:t>Номер участника</w:t>
                  </w:r>
                </w:p>
              </w:tc>
              <w:tc>
                <w:tcPr>
                  <w:tcW w:w="3543" w:type="dxa"/>
                </w:tcPr>
                <w:p w:rsidR="00885BFD" w:rsidRDefault="00885BFD" w:rsidP="0077047E">
                  <w:pPr>
                    <w:jc w:val="center"/>
                  </w:pPr>
                  <w:r>
                    <w:t>Результат</w:t>
                  </w:r>
                </w:p>
              </w:tc>
            </w:tr>
            <w:tr w:rsidR="00885BFD" w:rsidTr="0077047E">
              <w:tc>
                <w:tcPr>
                  <w:tcW w:w="3369" w:type="dxa"/>
                </w:tcPr>
                <w:p w:rsidR="00885BFD" w:rsidRDefault="00885BFD" w:rsidP="0077047E"/>
                <w:p w:rsidR="00885BFD" w:rsidRDefault="00885BFD" w:rsidP="0077047E"/>
              </w:tc>
              <w:tc>
                <w:tcPr>
                  <w:tcW w:w="3543" w:type="dxa"/>
                </w:tcPr>
                <w:p w:rsidR="00885BFD" w:rsidRDefault="00885BFD" w:rsidP="0077047E"/>
              </w:tc>
            </w:tr>
          </w:tbl>
          <w:p w:rsidR="00885BFD" w:rsidRDefault="00885BFD" w:rsidP="00EA233F"/>
        </w:tc>
        <w:tc>
          <w:tcPr>
            <w:tcW w:w="7393" w:type="dxa"/>
          </w:tcPr>
          <w:p w:rsidR="00885BFD" w:rsidRDefault="00885BFD" w:rsidP="00885BFD"/>
          <w:p w:rsidR="00885BFD" w:rsidRDefault="00F8254D" w:rsidP="00885BFD">
            <w:pPr>
              <w:jc w:val="center"/>
            </w:pPr>
            <w:r>
              <w:t>КАРТОЧКА УЧАСТНИКА</w:t>
            </w:r>
          </w:p>
          <w:p w:rsidR="00885BFD" w:rsidRDefault="007A0C07" w:rsidP="00885BFD">
            <w:r>
              <w:t xml:space="preserve">     </w:t>
            </w:r>
            <w:r w:rsidR="00885BFD">
              <w:t xml:space="preserve">М                                </w:t>
            </w:r>
            <w:r>
              <w:t xml:space="preserve">                                                                      </w:t>
            </w:r>
            <w:r w:rsidR="00885BFD">
              <w:t>Ж</w:t>
            </w:r>
          </w:p>
          <w:p w:rsidR="00885BFD" w:rsidRDefault="00885BFD" w:rsidP="00885BFD">
            <w:pPr>
              <w:rPr>
                <w:b/>
                <w:u w:val="thick"/>
              </w:rPr>
            </w:pPr>
            <w:r>
              <w:rPr>
                <w:b/>
                <w:u w:val="thick"/>
              </w:rPr>
              <w:t xml:space="preserve">_________________________________________________________ </w:t>
            </w:r>
          </w:p>
          <w:p w:rsidR="00885BFD" w:rsidRDefault="00885BFD" w:rsidP="00885BFD">
            <w:pPr>
              <w:jc w:val="center"/>
            </w:pPr>
            <w:r w:rsidRPr="00EA233F">
              <w:t>(фамилия</w:t>
            </w:r>
            <w:r>
              <w:t>)</w:t>
            </w:r>
          </w:p>
          <w:p w:rsidR="00885BFD" w:rsidRDefault="00885BFD" w:rsidP="00885BFD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885BFD">
            <w:pPr>
              <w:jc w:val="center"/>
            </w:pPr>
            <w:r>
              <w:t>(имя)</w:t>
            </w:r>
          </w:p>
          <w:p w:rsidR="00885BFD" w:rsidRDefault="00885BFD" w:rsidP="00885BFD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885BFD">
            <w:pPr>
              <w:jc w:val="center"/>
            </w:pPr>
            <w:r>
              <w:t>(город)</w:t>
            </w:r>
          </w:p>
          <w:p w:rsidR="00885BFD" w:rsidRDefault="00885BFD" w:rsidP="00885BFD"/>
          <w:p w:rsidR="00885BFD" w:rsidRDefault="00885BFD" w:rsidP="00885BFD">
            <w:r>
              <w:t>Год рождения________________  Спортклуб______________</w:t>
            </w:r>
          </w:p>
          <w:p w:rsidR="00885BFD" w:rsidRDefault="00885BFD" w:rsidP="00885BFD"/>
          <w:p w:rsidR="00885BFD" w:rsidRDefault="00885BFD" w:rsidP="00885BFD"/>
          <w:p w:rsidR="00885BFD" w:rsidRDefault="00885BFD" w:rsidP="00885BFD"/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3543"/>
            </w:tblGrid>
            <w:tr w:rsidR="00885BFD" w:rsidTr="0077047E">
              <w:tc>
                <w:tcPr>
                  <w:tcW w:w="3369" w:type="dxa"/>
                </w:tcPr>
                <w:p w:rsidR="00885BFD" w:rsidRDefault="00885BFD" w:rsidP="0077047E">
                  <w:pPr>
                    <w:jc w:val="center"/>
                  </w:pPr>
                  <w:r>
                    <w:t>Номер участника</w:t>
                  </w:r>
                </w:p>
              </w:tc>
              <w:tc>
                <w:tcPr>
                  <w:tcW w:w="3543" w:type="dxa"/>
                </w:tcPr>
                <w:p w:rsidR="00885BFD" w:rsidRDefault="00885BFD" w:rsidP="0077047E">
                  <w:pPr>
                    <w:jc w:val="center"/>
                  </w:pPr>
                  <w:r>
                    <w:t>Результат</w:t>
                  </w:r>
                </w:p>
              </w:tc>
            </w:tr>
            <w:tr w:rsidR="00885BFD" w:rsidTr="0077047E">
              <w:tc>
                <w:tcPr>
                  <w:tcW w:w="3369" w:type="dxa"/>
                </w:tcPr>
                <w:p w:rsidR="00885BFD" w:rsidRDefault="00885BFD" w:rsidP="0077047E"/>
                <w:p w:rsidR="00885BFD" w:rsidRDefault="00885BFD" w:rsidP="0077047E"/>
              </w:tc>
              <w:tc>
                <w:tcPr>
                  <w:tcW w:w="3543" w:type="dxa"/>
                </w:tcPr>
                <w:p w:rsidR="00885BFD" w:rsidRDefault="00885BFD" w:rsidP="0077047E"/>
              </w:tc>
            </w:tr>
          </w:tbl>
          <w:p w:rsidR="00885BFD" w:rsidRDefault="00885BFD" w:rsidP="00EA233F"/>
        </w:tc>
      </w:tr>
      <w:tr w:rsidR="00885BFD" w:rsidTr="00885BFD">
        <w:tc>
          <w:tcPr>
            <w:tcW w:w="7393" w:type="dxa"/>
          </w:tcPr>
          <w:p w:rsidR="00885BFD" w:rsidRDefault="00885BFD" w:rsidP="0077047E"/>
          <w:p w:rsidR="00885BFD" w:rsidRDefault="00F8254D" w:rsidP="0077047E">
            <w:pPr>
              <w:jc w:val="center"/>
            </w:pPr>
            <w:r>
              <w:t>КАРТОЧКА УЧАСТНИКА</w:t>
            </w:r>
          </w:p>
          <w:p w:rsidR="00885BFD" w:rsidRDefault="007A0C07" w:rsidP="0077047E">
            <w:r>
              <w:t xml:space="preserve">   </w:t>
            </w:r>
            <w:r w:rsidR="00885BFD">
              <w:t xml:space="preserve">М                               </w:t>
            </w:r>
            <w:r>
              <w:t xml:space="preserve">                                                                        </w:t>
            </w:r>
            <w:r w:rsidR="00885BFD">
              <w:t xml:space="preserve"> Ж</w:t>
            </w:r>
          </w:p>
          <w:p w:rsidR="00885BFD" w:rsidRDefault="00885BFD" w:rsidP="0077047E">
            <w:pPr>
              <w:rPr>
                <w:b/>
                <w:u w:val="thick"/>
              </w:rPr>
            </w:pPr>
            <w:r>
              <w:rPr>
                <w:b/>
                <w:u w:val="thick"/>
              </w:rPr>
              <w:t xml:space="preserve">_________________________________________________________ </w:t>
            </w:r>
          </w:p>
          <w:p w:rsidR="00885BFD" w:rsidRDefault="00885BFD" w:rsidP="0077047E">
            <w:pPr>
              <w:jc w:val="center"/>
            </w:pPr>
            <w:r w:rsidRPr="00EA233F">
              <w:t>(фамилия</w:t>
            </w:r>
            <w:r>
              <w:t>)</w:t>
            </w:r>
          </w:p>
          <w:p w:rsidR="00885BFD" w:rsidRDefault="00885BFD" w:rsidP="0077047E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77047E">
            <w:pPr>
              <w:jc w:val="center"/>
            </w:pPr>
            <w:r>
              <w:t>(имя)</w:t>
            </w:r>
          </w:p>
          <w:p w:rsidR="00885BFD" w:rsidRDefault="00885BFD" w:rsidP="0077047E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77047E">
            <w:pPr>
              <w:jc w:val="center"/>
            </w:pPr>
            <w:r>
              <w:t>(город)</w:t>
            </w:r>
          </w:p>
          <w:p w:rsidR="00885BFD" w:rsidRDefault="00885BFD" w:rsidP="0077047E"/>
          <w:p w:rsidR="00885BFD" w:rsidRDefault="00885BFD" w:rsidP="0077047E">
            <w:r>
              <w:t>Год рождения________________  Спортклуб______________</w:t>
            </w:r>
          </w:p>
          <w:p w:rsidR="00885BFD" w:rsidRDefault="00885BFD" w:rsidP="0077047E"/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3543"/>
            </w:tblGrid>
            <w:tr w:rsidR="00885BFD" w:rsidTr="0077047E">
              <w:tc>
                <w:tcPr>
                  <w:tcW w:w="3369" w:type="dxa"/>
                </w:tcPr>
                <w:p w:rsidR="00885BFD" w:rsidRDefault="00885BFD" w:rsidP="0077047E">
                  <w:pPr>
                    <w:jc w:val="center"/>
                  </w:pPr>
                  <w:r>
                    <w:t>Номер участника</w:t>
                  </w:r>
                </w:p>
              </w:tc>
              <w:tc>
                <w:tcPr>
                  <w:tcW w:w="3543" w:type="dxa"/>
                </w:tcPr>
                <w:p w:rsidR="00885BFD" w:rsidRDefault="00885BFD" w:rsidP="0077047E">
                  <w:pPr>
                    <w:jc w:val="center"/>
                  </w:pPr>
                  <w:r>
                    <w:t>Результат</w:t>
                  </w:r>
                </w:p>
              </w:tc>
            </w:tr>
            <w:tr w:rsidR="00885BFD" w:rsidTr="0077047E">
              <w:tc>
                <w:tcPr>
                  <w:tcW w:w="3369" w:type="dxa"/>
                </w:tcPr>
                <w:p w:rsidR="00885BFD" w:rsidRDefault="00885BFD" w:rsidP="0077047E"/>
                <w:p w:rsidR="00885BFD" w:rsidRDefault="00885BFD" w:rsidP="0077047E"/>
              </w:tc>
              <w:tc>
                <w:tcPr>
                  <w:tcW w:w="3543" w:type="dxa"/>
                </w:tcPr>
                <w:p w:rsidR="00885BFD" w:rsidRDefault="00885BFD" w:rsidP="0077047E"/>
              </w:tc>
            </w:tr>
          </w:tbl>
          <w:p w:rsidR="00885BFD" w:rsidRDefault="00885BFD" w:rsidP="0077047E"/>
        </w:tc>
        <w:tc>
          <w:tcPr>
            <w:tcW w:w="7393" w:type="dxa"/>
          </w:tcPr>
          <w:p w:rsidR="00885BFD" w:rsidRDefault="00885BFD" w:rsidP="0077047E"/>
          <w:p w:rsidR="00885BFD" w:rsidRDefault="00F8254D" w:rsidP="0077047E">
            <w:pPr>
              <w:jc w:val="center"/>
            </w:pPr>
            <w:r>
              <w:t>КАРТОЧКА УЧАСТНИКА</w:t>
            </w:r>
          </w:p>
          <w:p w:rsidR="00885BFD" w:rsidRDefault="007A0C07" w:rsidP="0077047E">
            <w:r>
              <w:t xml:space="preserve"> </w:t>
            </w:r>
            <w:r w:rsidR="00885BFD">
              <w:t xml:space="preserve"> М                               </w:t>
            </w:r>
            <w:r>
              <w:t xml:space="preserve">                                                                         </w:t>
            </w:r>
            <w:r w:rsidR="00885BFD">
              <w:t xml:space="preserve"> Ж</w:t>
            </w:r>
          </w:p>
          <w:p w:rsidR="00885BFD" w:rsidRDefault="00885BFD" w:rsidP="0077047E">
            <w:pPr>
              <w:rPr>
                <w:b/>
                <w:u w:val="thick"/>
              </w:rPr>
            </w:pPr>
            <w:r>
              <w:rPr>
                <w:b/>
                <w:u w:val="thick"/>
              </w:rPr>
              <w:t xml:space="preserve">_________________________________________________________ </w:t>
            </w:r>
          </w:p>
          <w:p w:rsidR="00885BFD" w:rsidRDefault="00885BFD" w:rsidP="0077047E">
            <w:pPr>
              <w:jc w:val="center"/>
            </w:pPr>
            <w:r w:rsidRPr="00EA233F">
              <w:t>(фамилия</w:t>
            </w:r>
            <w:r>
              <w:t>)</w:t>
            </w:r>
          </w:p>
          <w:p w:rsidR="00885BFD" w:rsidRDefault="00885BFD" w:rsidP="0077047E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77047E">
            <w:pPr>
              <w:jc w:val="center"/>
            </w:pPr>
            <w:r>
              <w:t>(имя)</w:t>
            </w:r>
          </w:p>
          <w:p w:rsidR="00885BFD" w:rsidRDefault="00885BFD" w:rsidP="0077047E">
            <w:pPr>
              <w:jc w:val="center"/>
              <w:rPr>
                <w:u w:val="thick"/>
              </w:rPr>
            </w:pPr>
            <w:r w:rsidRPr="00EA233F">
              <w:rPr>
                <w:u w:val="thick"/>
              </w:rPr>
              <w:t>______________________________________</w:t>
            </w:r>
            <w:r>
              <w:rPr>
                <w:u w:val="thick"/>
              </w:rPr>
              <w:t>___________________</w:t>
            </w:r>
          </w:p>
          <w:p w:rsidR="00885BFD" w:rsidRDefault="00885BFD" w:rsidP="0077047E">
            <w:pPr>
              <w:jc w:val="center"/>
            </w:pPr>
            <w:r>
              <w:t>(город)</w:t>
            </w:r>
          </w:p>
          <w:p w:rsidR="00885BFD" w:rsidRDefault="00885BFD" w:rsidP="0077047E"/>
          <w:p w:rsidR="00885BFD" w:rsidRDefault="00885BFD" w:rsidP="0077047E">
            <w:r>
              <w:t>Год рождения________________  Спортклуб______________</w:t>
            </w:r>
          </w:p>
          <w:p w:rsidR="00885BFD" w:rsidRDefault="00885BFD" w:rsidP="0077047E"/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3543"/>
            </w:tblGrid>
            <w:tr w:rsidR="00885BFD" w:rsidTr="0077047E">
              <w:tc>
                <w:tcPr>
                  <w:tcW w:w="3369" w:type="dxa"/>
                </w:tcPr>
                <w:p w:rsidR="00885BFD" w:rsidRDefault="00885BFD" w:rsidP="0077047E">
                  <w:pPr>
                    <w:jc w:val="center"/>
                  </w:pPr>
                  <w:r>
                    <w:t>Номер участника</w:t>
                  </w:r>
                </w:p>
              </w:tc>
              <w:tc>
                <w:tcPr>
                  <w:tcW w:w="3543" w:type="dxa"/>
                </w:tcPr>
                <w:p w:rsidR="00885BFD" w:rsidRDefault="00885BFD" w:rsidP="0077047E">
                  <w:pPr>
                    <w:jc w:val="center"/>
                  </w:pPr>
                  <w:r>
                    <w:t>Результат</w:t>
                  </w:r>
                </w:p>
              </w:tc>
            </w:tr>
            <w:tr w:rsidR="00885BFD" w:rsidTr="0077047E">
              <w:tc>
                <w:tcPr>
                  <w:tcW w:w="3369" w:type="dxa"/>
                </w:tcPr>
                <w:p w:rsidR="00885BFD" w:rsidRDefault="00885BFD" w:rsidP="0077047E"/>
                <w:p w:rsidR="00885BFD" w:rsidRDefault="00885BFD" w:rsidP="0077047E"/>
              </w:tc>
              <w:tc>
                <w:tcPr>
                  <w:tcW w:w="3543" w:type="dxa"/>
                </w:tcPr>
                <w:p w:rsidR="00885BFD" w:rsidRDefault="00885BFD" w:rsidP="0077047E"/>
              </w:tc>
            </w:tr>
          </w:tbl>
          <w:p w:rsidR="00885BFD" w:rsidRDefault="00885BFD" w:rsidP="0077047E"/>
        </w:tc>
      </w:tr>
    </w:tbl>
    <w:p w:rsidR="00885BFD" w:rsidRPr="00EA233F" w:rsidRDefault="00885BFD" w:rsidP="00EA233F">
      <w:pPr>
        <w:spacing w:after="0" w:line="240" w:lineRule="auto"/>
      </w:pPr>
    </w:p>
    <w:sectPr w:rsidR="00885BFD" w:rsidRPr="00EA233F" w:rsidSect="00EA23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233F"/>
    <w:rsid w:val="000750C3"/>
    <w:rsid w:val="001D70FF"/>
    <w:rsid w:val="001E549F"/>
    <w:rsid w:val="002B78FE"/>
    <w:rsid w:val="006626C4"/>
    <w:rsid w:val="007A0C07"/>
    <w:rsid w:val="00885BFD"/>
    <w:rsid w:val="00EA233F"/>
    <w:rsid w:val="00F8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F515-D7F9-4916-8900-C4D1E5D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</cp:revision>
  <dcterms:created xsi:type="dcterms:W3CDTF">2016-01-11T18:06:00Z</dcterms:created>
  <dcterms:modified xsi:type="dcterms:W3CDTF">2016-01-11T18:36:00Z</dcterms:modified>
</cp:coreProperties>
</file>